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48" w:rsidRPr="00CF0F48" w:rsidRDefault="00CF0F48" w:rsidP="00CF0F48">
      <w:pPr>
        <w:spacing w:after="0" w:line="293" w:lineRule="atLeast"/>
        <w:ind w:firstLine="45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Балашова Татьяна Яковлевна</w:t>
      </w:r>
    </w:p>
    <w:p w:rsidR="00372D41" w:rsidRPr="00CF0F48" w:rsidRDefault="00CF0F48" w:rsidP="00CF0F48">
      <w:pPr>
        <w:spacing w:after="0" w:line="293" w:lineRule="atLeast"/>
        <w:ind w:firstLine="45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Барвихинская</w:t>
      </w:r>
      <w:proofErr w:type="spellEnd"/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</w:p>
    <w:p w:rsidR="00CF0F48" w:rsidRPr="00CF0F48" w:rsidRDefault="00CF0F48" w:rsidP="00CF0F48">
      <w:pPr>
        <w:spacing w:after="0" w:line="293" w:lineRule="atLeast"/>
        <w:ind w:firstLine="4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альных классов</w:t>
      </w:r>
    </w:p>
    <w:p w:rsidR="00372D41" w:rsidRPr="00CF0F48" w:rsidRDefault="00372D41" w:rsidP="002445F1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6546B" w:rsidRPr="00CF0F48" w:rsidRDefault="007D582B" w:rsidP="00F6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«История одного королевства</w:t>
      </w:r>
      <w:r w:rsidR="00F6546B" w:rsidRPr="00CF0F48">
        <w:rPr>
          <w:rFonts w:ascii="Times New Roman" w:hAnsi="Times New Roman" w:cs="Times New Roman"/>
          <w:b/>
          <w:sz w:val="28"/>
          <w:szCs w:val="28"/>
        </w:rPr>
        <w:t>»</w:t>
      </w:r>
    </w:p>
    <w:p w:rsidR="00F6546B" w:rsidRPr="00CF0F48" w:rsidRDefault="00F6546B" w:rsidP="00CF0F48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арий новогоднего праздника</w:t>
      </w:r>
    </w:p>
    <w:p w:rsidR="00F6546B" w:rsidRPr="00CF0F48" w:rsidRDefault="00F6546B" w:rsidP="00F65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6546B" w:rsidRPr="00CF0F48" w:rsidRDefault="00F6546B" w:rsidP="00F65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творческие способности учащихся, эстетический вкус, чувство юмора.</w:t>
      </w:r>
      <w:r w:rsidR="005937F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 предполагает участие всех учащихся класса.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</w:t>
      </w:r>
    </w:p>
    <w:p w:rsidR="00916886" w:rsidRPr="00CF0F48" w:rsidRDefault="00955B2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</w:t>
      </w:r>
    </w:p>
    <w:p w:rsidR="001D4E02" w:rsidRPr="00CF0F48" w:rsidRDefault="000C5C0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 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ринца</w:t>
      </w:r>
    </w:p>
    <w:p w:rsidR="00565330" w:rsidRPr="00CF0F48" w:rsidRDefault="00565330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а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а</w:t>
      </w:r>
    </w:p>
    <w:p w:rsidR="00565330" w:rsidRPr="00CF0F48" w:rsidRDefault="00565330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цессы</w:t>
      </w:r>
    </w:p>
    <w:p w:rsidR="00916886" w:rsidRPr="00CF0F48" w:rsidRDefault="0091688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ссы из других королевств</w:t>
      </w:r>
    </w:p>
    <w:p w:rsidR="00F31234" w:rsidRPr="00CF0F48" w:rsidRDefault="00F31234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B2D" w:rsidRPr="00CF0F48" w:rsidRDefault="00955B2D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31234" w:rsidRPr="00CF0F48" w:rsidRDefault="00F31234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2BA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, честной народ!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лка нас к себе зовёт!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итесь в хоровод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ей встретим Новый год!</w:t>
      </w:r>
    </w:p>
    <w:p w:rsidR="00C7556B" w:rsidRPr="00CF0F48" w:rsidRDefault="00C7556B" w:rsidP="007D582B">
      <w:pPr>
        <w:spacing w:after="12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сня</w:t>
      </w:r>
      <w:r w:rsidR="00565330" w:rsidRPr="00CF0F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любая новогодняя)</w:t>
      </w:r>
    </w:p>
    <w:p w:rsidR="002445F1" w:rsidRPr="00CF0F48" w:rsidRDefault="00955B2D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2445F1"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45F1" w:rsidRPr="00CF0F48" w:rsidRDefault="002445F1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чтобы было веселей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сили мы гостей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и наши не простые,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старые, ни молодые</w:t>
      </w:r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расскажем сказку!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ы слушайте, друзья!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без сказки новогодней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ый год никак нельзя!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1</w:t>
      </w:r>
    </w:p>
    <w:p w:rsidR="00955B2D" w:rsidRPr="00CF0F48" w:rsidRDefault="00955B2D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445F1" w:rsidRPr="00CF0F48" w:rsidRDefault="00955B2D" w:rsidP="007D5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те</w:t>
      </w:r>
      <w:r w:rsidR="0063287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шли в школу на праздник? Нет</w:t>
      </w:r>
      <w:r w:rsidR="0063287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</w:t>
      </w:r>
      <w:r w:rsidR="009D6D73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в королевство. Здесь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ждет много интересного! А если вспомнить, что наша встреча происходит в канун Нового года, то можно ожидать любых чудес! Вы готовы? Тогда - заходим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 открывается.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2</w:t>
      </w:r>
    </w:p>
    <w:p w:rsidR="00AE6E97" w:rsidRPr="00CF0F48" w:rsidRDefault="005E751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ее на эти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е лица - 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кое семейство, которое правило в незапамятные времена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которых мы были в гостях в прошлом году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неординарные, правители смелые, справедливые и мудрые.</w:t>
      </w:r>
    </w:p>
    <w:p w:rsidR="00863883" w:rsidRPr="00CF0F48" w:rsidRDefault="00863883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E97" w:rsidRPr="00CF0F48" w:rsidRDefault="00AE6E9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е: Король, Королева, Принц, слуги. </w:t>
      </w:r>
    </w:p>
    <w:p w:rsidR="00863883" w:rsidRPr="00CF0F48" w:rsidRDefault="00863883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Король был несколько простодушен. Его Королева была женщиной умной, начитанной и умела ставить Короля на его высокое королевское место.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й год, что мы с вами их не видели, в королевской семье произошли изменения. 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лся-таки принц, который достучался не только в ворота королевского замка, но достучался и до сердца принцессы. </w:t>
      </w:r>
      <w:r w:rsidR="009D6D73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чь, принцесса, вышла замуж  и уехала в заморские страны.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F20E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 вырос и стал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юным мечтательным 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ем-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ком... Впрочем, не будем им мешать. У них во дворце, кажется, что-то происходит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(</w:t>
      </w:r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я руку Королевы)</w:t>
      </w:r>
      <w:proofErr w:type="gramStart"/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утром, дорогая! А н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ра ли подавать королевский завтрак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="00A02BA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A02BA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ой,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E44D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егда, правы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 Слуги! (Звонит в колокольчик, слуги подают завтрак.)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1 Слуга:  </w:t>
      </w:r>
      <w:r w:rsidRPr="00CF0F48">
        <w:rPr>
          <w:rFonts w:ascii="Times New Roman" w:hAnsi="Times New Roman" w:cs="Times New Roman"/>
          <w:sz w:val="28"/>
          <w:szCs w:val="28"/>
        </w:rPr>
        <w:t>Ваше Величество, отведай сладкой дыни.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Она вкусна, в ней много витаминов.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2 Слуга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F0F48">
        <w:rPr>
          <w:rFonts w:ascii="Times New Roman" w:hAnsi="Times New Roman" w:cs="Times New Roman"/>
          <w:sz w:val="28"/>
          <w:szCs w:val="28"/>
        </w:rPr>
        <w:t>от апельсины с витамином С,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В оранжерее их сорвали во дворце.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3 Слуга:</w:t>
      </w:r>
      <w:r w:rsidRPr="00CF0F48">
        <w:rPr>
          <w:rFonts w:ascii="Times New Roman" w:hAnsi="Times New Roman" w:cs="Times New Roman"/>
          <w:sz w:val="28"/>
          <w:szCs w:val="28"/>
        </w:rPr>
        <w:t xml:space="preserve"> Ещё есть ароматная хурма.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Король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От этих витаминов я сойду с ума!</w:t>
      </w:r>
    </w:p>
    <w:p w:rsidR="003E44DF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4 Слуга</w:t>
      </w:r>
      <w:r w:rsidR="003E44DF" w:rsidRPr="00CF0F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44DF" w:rsidRPr="00CF0F48">
        <w:rPr>
          <w:rFonts w:ascii="Times New Roman" w:hAnsi="Times New Roman" w:cs="Times New Roman"/>
          <w:sz w:val="28"/>
          <w:szCs w:val="28"/>
        </w:rPr>
        <w:t>Тогда отведай, мой господин, шашлык</w:t>
      </w:r>
      <w:r w:rsidR="00B43636" w:rsidRPr="00CF0F48">
        <w:rPr>
          <w:rFonts w:ascii="Times New Roman" w:hAnsi="Times New Roman" w:cs="Times New Roman"/>
          <w:sz w:val="28"/>
          <w:szCs w:val="28"/>
        </w:rPr>
        <w:t>!</w:t>
      </w:r>
    </w:p>
    <w:p w:rsidR="003E44DF" w:rsidRPr="00CF0F48" w:rsidRDefault="003E44DF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CF0F48">
        <w:rPr>
          <w:rFonts w:ascii="Times New Roman" w:hAnsi="Times New Roman" w:cs="Times New Roman"/>
          <w:sz w:val="28"/>
          <w:szCs w:val="28"/>
        </w:rPr>
        <w:t>Но мясо вредно! От него стареют!</w:t>
      </w:r>
      <w:r w:rsidR="00B43636" w:rsidRPr="00CF0F48">
        <w:rPr>
          <w:rFonts w:ascii="Times New Roman" w:hAnsi="Times New Roman" w:cs="Times New Roman"/>
          <w:sz w:val="28"/>
          <w:szCs w:val="28"/>
        </w:rPr>
        <w:t xml:space="preserve"> </w:t>
      </w:r>
      <w:r w:rsidRPr="00CF0F48">
        <w:rPr>
          <w:rFonts w:ascii="Times New Roman" w:hAnsi="Times New Roman" w:cs="Times New Roman"/>
          <w:sz w:val="28"/>
          <w:szCs w:val="28"/>
        </w:rPr>
        <w:t>А мне морщины ни к чему!</w:t>
      </w:r>
    </w:p>
    <w:p w:rsidR="00D86246" w:rsidRPr="00CF0F48" w:rsidRDefault="00B4363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5 Слуга:</w:t>
      </w:r>
      <w:r w:rsidR="00D86246" w:rsidRPr="00CF0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246" w:rsidRPr="00CF0F48">
        <w:rPr>
          <w:rFonts w:ascii="Times New Roman" w:hAnsi="Times New Roman" w:cs="Times New Roman"/>
          <w:sz w:val="28"/>
          <w:szCs w:val="28"/>
        </w:rPr>
        <w:t>Тогда извольте Вы откушать манной каши.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Король</w:t>
      </w:r>
    </w:p>
    <w:p w:rsidR="00D86246" w:rsidRPr="00CF0F48" w:rsidRDefault="00D8624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Вот это дело, это пища наша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тороне)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 пищей буду сыт,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и горы я пройду,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очень знаменит..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поет у нас в саду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 мальчик, не изволите ли позавтракать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! Вы снова строите воздушные замки! Немедленно садитесь за стол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.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а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у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Величество, наследнику престола стоит заняться более серьезными вещами, чем слушание птичек в саду, пусть даже 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ком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оль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у него могут быть серьезные дела? Если только сыграть со мною в шахматы, так это и у вас, 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ыбк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красно получается. Кстати, не сыграть ли нам в шахматы после завтрака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ги убирают со стола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что вы такое говорите, Ваше Величество! Вы бы мне еще потанцевать предложили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довольствием, Ваше Величество!</w:t>
      </w:r>
      <w:r w:rsidR="00CA7F7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дорогая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, </w:t>
      </w:r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цуем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445F1" w:rsidRPr="00CF0F48" w:rsidRDefault="005E751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ет Королеву на вальс, но после первых минут танца вальс неожиданно переходит в быструю современную мелодию, под которую танцует королева. Король замирает в изумлении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51D" w:rsidRPr="00CF0F48" w:rsidRDefault="005E751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, уморили, Ваше Величество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лая, п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про</w:t>
      </w:r>
      <w:r w:rsidR="00B4363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ся в саду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.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у, и в поле, и в лесу –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такая красота.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тихи свои несу,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едет меня мечта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лышите, Ваше Величество?! Одни стихи на уме! А Принцу пора жениться, а жениться он может только на настоящей Принцессе! А где ее взять, настоящую?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как  долго</w:t>
      </w:r>
      <w:r w:rsidR="00AE6E9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CA7F7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ли принца для нашей славной принцессы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.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 шагов вдоль улиц белых,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вдали;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ах оледенелых</w:t>
      </w:r>
    </w:p>
    <w:p w:rsidR="00D86246" w:rsidRPr="00CF0F48" w:rsidRDefault="00D8624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щут хрустали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7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й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 С этим надо что-то делать! Есть ли у вас план?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ли у меня план? Что за вопрос! У мен</w:t>
      </w:r>
      <w:r w:rsidR="00242BA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сть королевский план, целых… 2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вы меня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ознакомите?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ь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доуменно). Знакомить? Но разве мы </w:t>
      </w:r>
      <w:r w:rsidR="00CA7F7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не </w:t>
      </w:r>
      <w:r w:rsidR="00CA7F7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 с вами знакомить, а с планом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 (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 показывая лист бумаги). Я все записал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огласите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ить?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йте, читайте, ненаглядный вы мой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жно). Пункт первый - отправить Принца в дальние страны на поиски настоящей Принцессы, точка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второй - сидеть дома и ничего не делать, все разрешится само собой, точка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="00D932F2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меня просто нет слов! </w:t>
      </w:r>
      <w:r w:rsidR="000A76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печатляет пункт второй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рочем, я согласна, действуем по вашему плану. Слуги, собрать Принца в дорогу! (Звонит в колокольчик.)</w:t>
      </w:r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И Принц отправился в дорогу, </w:t>
      </w:r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Друзей и слуг  он взял в 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CF0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0F48">
        <w:rPr>
          <w:rFonts w:ascii="Times New Roman" w:hAnsi="Times New Roman" w:cs="Times New Roman"/>
          <w:i/>
          <w:sz w:val="28"/>
          <w:szCs w:val="28"/>
        </w:rPr>
        <w:t xml:space="preserve">Мальчики выстраиваются в две колоны за Принцем. Мальчики </w:t>
      </w:r>
      <w:proofErr w:type="gramStart"/>
      <w:r w:rsidRPr="00CF0F48">
        <w:rPr>
          <w:rFonts w:ascii="Times New Roman" w:hAnsi="Times New Roman" w:cs="Times New Roman"/>
          <w:i/>
          <w:sz w:val="28"/>
          <w:szCs w:val="28"/>
        </w:rPr>
        <w:t>маршируют</w:t>
      </w:r>
      <w:proofErr w:type="gramEnd"/>
      <w:r w:rsidRPr="00CF0F48">
        <w:rPr>
          <w:rFonts w:ascii="Times New Roman" w:hAnsi="Times New Roman" w:cs="Times New Roman"/>
          <w:i/>
          <w:sz w:val="28"/>
          <w:szCs w:val="28"/>
        </w:rPr>
        <w:t xml:space="preserve"> делая перестрое</w:t>
      </w:r>
      <w:r w:rsidR="005E751D" w:rsidRPr="00CF0F48">
        <w:rPr>
          <w:rFonts w:ascii="Times New Roman" w:hAnsi="Times New Roman" w:cs="Times New Roman"/>
          <w:i/>
          <w:sz w:val="28"/>
          <w:szCs w:val="28"/>
        </w:rPr>
        <w:t xml:space="preserve">ния, образуют полукруг и поют. Принц прощается с королевой. </w:t>
      </w:r>
      <w:proofErr w:type="gramStart"/>
      <w:r w:rsidR="005E751D" w:rsidRPr="00CF0F48">
        <w:rPr>
          <w:rFonts w:ascii="Times New Roman" w:hAnsi="Times New Roman" w:cs="Times New Roman"/>
          <w:i/>
          <w:sz w:val="28"/>
          <w:szCs w:val="28"/>
        </w:rPr>
        <w:t>(Мелодия из к/ф «Иван Васильевич меняет профессию «Маруся»</w:t>
      </w:r>
      <w:proofErr w:type="gramEnd"/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56B" w:rsidRPr="00CF0F48" w:rsidRDefault="00C7556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Зелёною весной под старою сосной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ою мамулей прощается,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Кольчугой он звенит и нежно говорит -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Не плачь, не плачь, Мамуля-красавица.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Мамуля молчит и слёзы льёт,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От грусти болит душа её.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п-кап-кап, из ясных глаз Мамули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апают слёзы на копье.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Кап-кап-кап, из ясных глаз Мамули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апают горькие, капают, кап-кап,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Pr="00CF0F48">
        <w:rPr>
          <w:rFonts w:ascii="Times New Roman" w:hAnsi="Times New Roman" w:cs="Times New Roman"/>
          <w:sz w:val="28"/>
          <w:szCs w:val="28"/>
          <w:shd w:val="clear" w:color="auto" w:fill="FFFFFF"/>
        </w:rPr>
        <w:t>Капают прямо на копьё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авес закрывается.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3</w:t>
      </w:r>
    </w:p>
    <w:p w:rsidR="002445F1" w:rsidRPr="00CF0F48" w:rsidRDefault="005E751D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, путешествуя по разным странам, встречался с разными людьми, знакомился с ними и расставался, и конечно, встречался с теми, кто претендовал на звание «настоящей Принцессы»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авес открывается.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 принц да  скакал, 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ыганку повстречал.</w:t>
      </w:r>
    </w:p>
    <w:p w:rsidR="0075270B" w:rsidRPr="00CF0F48" w:rsidRDefault="0075270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цыганки.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а:</w:t>
      </w:r>
    </w:p>
    <w:p w:rsidR="001064C6" w:rsidRPr="00CF0F48" w:rsidRDefault="00C7556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ка-ка руку</w:t>
      </w:r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, </w:t>
      </w:r>
      <w:proofErr w:type="gramStart"/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к</w:t>
      </w:r>
      <w:proofErr w:type="gramEnd"/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73598" w:rsidRPr="00CF0F48" w:rsidRDefault="00073598" w:rsidP="007D582B">
      <w:pPr>
        <w:spacing w:after="0" w:line="36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0F4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Что было, что будет, всю правду скажу, никого не обману!</w:t>
      </w:r>
    </w:p>
    <w:p w:rsidR="001064C6" w:rsidRPr="00CF0F48" w:rsidRDefault="0075270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рука</w:t>
      </w:r>
      <w:r w:rsidR="001064C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я не врё</w:t>
      </w:r>
      <w:r w:rsidR="001064C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приключения тебя ждут.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ждет испытаний тебя,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ними ты справишься на </w:t>
      </w:r>
      <w:r w:rsidR="00C7556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</w:t>
      </w:r>
      <w:r w:rsidR="00C7556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</w:t>
      </w:r>
      <w:r w:rsidR="00C7556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 по свету пройдеш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да 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ую</w:t>
      </w:r>
      <w:proofErr w:type="gramEnd"/>
      <w:r w:rsidR="00C7556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ешь.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</w:t>
      </w:r>
      <w:r w:rsidR="0075270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никуда идти,</w:t>
      </w:r>
    </w:p>
    <w:p w:rsidR="001064C6" w:rsidRPr="00CF0F48" w:rsidRDefault="001E08F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можно и дома найти</w:t>
      </w:r>
      <w:r w:rsidR="001064C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B" w:rsidRPr="00CF0F48" w:rsidRDefault="00C7556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: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ю я цыганкам. </w:t>
      </w:r>
    </w:p>
    <w:p w:rsidR="00B00A1C" w:rsidRPr="00CF0F48" w:rsidRDefault="00B00A1C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а не отходит от принца, требуя «позолотить» ручку.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lastRenderedPageBreak/>
        <w:t>Друзья принца: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Нам нужно на корабль скорей садиться-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Помчимся по волнам быстрее птицы. 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Корабль волны рассекая, </w:t>
      </w:r>
    </w:p>
    <w:p w:rsidR="0075270B" w:rsidRPr="00CF0F48" w:rsidRDefault="0075270B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Несётся вдаль под парусами. </w:t>
      </w:r>
    </w:p>
    <w:p w:rsidR="0075270B" w:rsidRPr="00CF0F48" w:rsidRDefault="0075270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 4. 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D90A07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орога завела </w:t>
      </w:r>
    </w:p>
    <w:p w:rsidR="001064C6" w:rsidRPr="00CF0F48" w:rsidRDefault="001064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а в дальние края,</w:t>
      </w:r>
    </w:p>
    <w:p w:rsidR="001064C6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онию</w:t>
      </w:r>
      <w:proofErr w:type="spell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,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весту бы найти.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зонка 1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нь</w:t>
      </w:r>
      <w:r w:rsidR="0075270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тут женишок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низок</w:t>
      </w:r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ок,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ты белье стирать,</w:t>
      </w:r>
    </w:p>
    <w:p w:rsidR="00D90A07" w:rsidRPr="00CF0F48" w:rsidRDefault="0075270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ам попки</w:t>
      </w:r>
      <w:r w:rsidR="00D90A0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ирать?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зонка 2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мне его в мужья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уха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 нужна</w:t>
      </w:r>
    </w:p>
    <w:p w:rsidR="00D90A07" w:rsidRPr="00CF0F48" w:rsidRDefault="0075270B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ь </w:t>
      </w:r>
      <w:r w:rsidR="00D90A07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иков</w:t>
      </w:r>
      <w:r w:rsidR="00073598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классных поваров.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зонка 3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тдайте его мне,</w:t>
      </w:r>
    </w:p>
    <w:p w:rsidR="00D90A07" w:rsidRPr="00CF0F48" w:rsidRDefault="00D90A07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ак на поводке,</w:t>
      </w:r>
    </w:p>
    <w:p w:rsidR="00917F2A" w:rsidRPr="00CF0F48" w:rsidRDefault="0075270B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7F2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будет тут сидеть</w:t>
      </w:r>
    </w:p>
    <w:p w:rsidR="00917F2A" w:rsidRPr="00CF0F48" w:rsidRDefault="0075270B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7F2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глаза мои глядеть.</w:t>
      </w:r>
    </w:p>
    <w:p w:rsidR="00917F2A" w:rsidRPr="00CF0F48" w:rsidRDefault="00917F2A" w:rsidP="007D58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:</w:t>
      </w:r>
    </w:p>
    <w:p w:rsidR="00917F2A" w:rsidRPr="00CF0F48" w:rsidRDefault="00917F2A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 куда же я попал?</w:t>
      </w:r>
    </w:p>
    <w:p w:rsidR="00917F2A" w:rsidRPr="00CF0F48" w:rsidRDefault="00917F2A" w:rsidP="007D58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17F2A" w:rsidRPr="00CF0F48" w:rsidRDefault="00A8398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дальше </w:t>
      </w:r>
      <w:r w:rsidR="0075270B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 наш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17F2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.</w:t>
      </w:r>
    </w:p>
    <w:p w:rsidR="0075270B" w:rsidRPr="00CF0F48" w:rsidRDefault="0075270B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5F1" w:rsidRPr="00CF0F48" w:rsidRDefault="0075270B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5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И вот в далеком королевстве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Увидел принц прекрасных дев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В саду цветущем девы танцевали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И путников усталых чаровали. </w:t>
      </w:r>
    </w:p>
    <w:p w:rsidR="00A8398E" w:rsidRPr="00CF0F48" w:rsidRDefault="005937FC" w:rsidP="007D582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0F48"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r w:rsidR="00B00A1C" w:rsidRPr="00CF0F48">
        <w:rPr>
          <w:rFonts w:ascii="Times New Roman" w:hAnsi="Times New Roman" w:cs="Times New Roman"/>
          <w:i/>
          <w:sz w:val="28"/>
          <w:szCs w:val="28"/>
        </w:rPr>
        <w:t>в исполнении мальчиков.</w:t>
      </w:r>
      <w:r w:rsidRPr="00CF0F48">
        <w:rPr>
          <w:rFonts w:ascii="Times New Roman" w:hAnsi="Times New Roman" w:cs="Times New Roman"/>
          <w:i/>
          <w:sz w:val="28"/>
          <w:szCs w:val="28"/>
        </w:rPr>
        <w:t xml:space="preserve"> (П.И.Чайковский Танец маленьких лебедей)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Принц</w:t>
      </w:r>
      <w:r w:rsidRPr="00CF0F48">
        <w:rPr>
          <w:rFonts w:ascii="Times New Roman" w:hAnsi="Times New Roman" w:cs="Times New Roman"/>
          <w:sz w:val="28"/>
          <w:szCs w:val="28"/>
        </w:rPr>
        <w:t xml:space="preserve"> (оглядывая </w:t>
      </w:r>
      <w:r w:rsidR="00B00A1C" w:rsidRPr="00CF0F48">
        <w:rPr>
          <w:rFonts w:ascii="Times New Roman" w:hAnsi="Times New Roman" w:cs="Times New Roman"/>
          <w:sz w:val="28"/>
          <w:szCs w:val="28"/>
        </w:rPr>
        <w:t>«</w:t>
      </w:r>
      <w:r w:rsidRPr="00CF0F48">
        <w:rPr>
          <w:rFonts w:ascii="Times New Roman" w:hAnsi="Times New Roman" w:cs="Times New Roman"/>
          <w:sz w:val="28"/>
          <w:szCs w:val="28"/>
        </w:rPr>
        <w:t>девочек</w:t>
      </w:r>
      <w:r w:rsidR="00B00A1C" w:rsidRPr="00CF0F48">
        <w:rPr>
          <w:rFonts w:ascii="Times New Roman" w:hAnsi="Times New Roman" w:cs="Times New Roman"/>
          <w:sz w:val="28"/>
          <w:szCs w:val="28"/>
        </w:rPr>
        <w:t>»</w:t>
      </w:r>
      <w:r w:rsidRPr="00CF0F4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F0F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Есть среди них принцесса или нет? 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Кто на вопрос мой даст ответ? 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Друзья принца: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Я не уверен, я не знаю. 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Принц: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Я поиск свой сейчас же продолжаю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Друзья принца: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Нам на коней пора друзья садиться 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Помчимся мы быстрее птицы! </w:t>
      </w: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98E" w:rsidRPr="00CF0F48" w:rsidRDefault="00A8398E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A8398E" w:rsidRPr="00CF0F48" w:rsidRDefault="00EA26F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И</w:t>
      </w:r>
      <w:r w:rsidR="00A8398E" w:rsidRPr="00CF0F48">
        <w:rPr>
          <w:rFonts w:ascii="Times New Roman" w:hAnsi="Times New Roman" w:cs="Times New Roman"/>
          <w:sz w:val="28"/>
          <w:szCs w:val="28"/>
        </w:rPr>
        <w:t xml:space="preserve"> в третьем дальнем королевстве</w:t>
      </w:r>
    </w:p>
    <w:p w:rsidR="00A8398E" w:rsidRPr="00CF0F48" w:rsidRDefault="00EA26F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Опять у</w:t>
      </w:r>
      <w:r w:rsidR="00A8398E" w:rsidRPr="00CF0F48">
        <w:rPr>
          <w:rFonts w:ascii="Times New Roman" w:hAnsi="Times New Roman" w:cs="Times New Roman"/>
          <w:sz w:val="28"/>
          <w:szCs w:val="28"/>
        </w:rPr>
        <w:t>видел принц прекрасных дев</w:t>
      </w:r>
    </w:p>
    <w:p w:rsidR="00AE6E97" w:rsidRPr="00CF0F48" w:rsidRDefault="00AE6E97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Они резвятся и играют, </w:t>
      </w:r>
    </w:p>
    <w:p w:rsidR="00AE6E97" w:rsidRPr="00CF0F48" w:rsidRDefault="00AE6E97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И путников как будто приглашают. </w:t>
      </w:r>
    </w:p>
    <w:p w:rsidR="0030110E" w:rsidRPr="00CF0F48" w:rsidRDefault="0030110E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lastRenderedPageBreak/>
        <w:t>Три девицы под окном</w:t>
      </w: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Все болтают об одном.</w:t>
      </w: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Как  бы я была царица, </w:t>
      </w: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Молвит первая девица,</w:t>
      </w: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Я б включила интернет,</w:t>
      </w:r>
    </w:p>
    <w:p w:rsidR="00917F2A" w:rsidRPr="00CF0F48" w:rsidRDefault="00917F2A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И залезла бы в планшет.</w:t>
      </w:r>
    </w:p>
    <w:p w:rsidR="00917F2A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Целый день в сети сидела </w:t>
      </w:r>
    </w:p>
    <w:p w:rsidR="00017760" w:rsidRPr="00CF0F48" w:rsidRDefault="008B4B96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Н</w:t>
      </w:r>
      <w:r w:rsidR="00017760" w:rsidRPr="00CF0F48">
        <w:rPr>
          <w:rFonts w:ascii="Times New Roman" w:hAnsi="Times New Roman" w:cs="Times New Roman"/>
          <w:sz w:val="28"/>
          <w:szCs w:val="28"/>
        </w:rPr>
        <w:t xml:space="preserve">е спала </w:t>
      </w:r>
      <w:r w:rsidRPr="00CF0F48">
        <w:rPr>
          <w:rFonts w:ascii="Times New Roman" w:hAnsi="Times New Roman" w:cs="Times New Roman"/>
          <w:sz w:val="28"/>
          <w:szCs w:val="28"/>
        </w:rPr>
        <w:t xml:space="preserve">бы </w:t>
      </w:r>
      <w:r w:rsidR="00017760" w:rsidRPr="00CF0F48">
        <w:rPr>
          <w:rFonts w:ascii="Times New Roman" w:hAnsi="Times New Roman" w:cs="Times New Roman"/>
          <w:sz w:val="28"/>
          <w:szCs w:val="28"/>
        </w:rPr>
        <w:t>и не ела.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Как бы я была царица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Говорит ее сестрица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Я взяла бы телефон,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F48">
        <w:rPr>
          <w:rFonts w:ascii="Times New Roman" w:hAnsi="Times New Roman" w:cs="Times New Roman"/>
          <w:sz w:val="28"/>
          <w:szCs w:val="28"/>
        </w:rPr>
        <w:t>Навороченый</w:t>
      </w:r>
      <w:proofErr w:type="spellEnd"/>
      <w:r w:rsidRPr="00CF0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48">
        <w:rPr>
          <w:rFonts w:ascii="Times New Roman" w:hAnsi="Times New Roman" w:cs="Times New Roman"/>
          <w:sz w:val="28"/>
          <w:szCs w:val="28"/>
        </w:rPr>
        <w:t>айфон</w:t>
      </w:r>
      <w:proofErr w:type="spellEnd"/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И с подружками  болтала,</w:t>
      </w:r>
    </w:p>
    <w:p w:rsidR="00017760" w:rsidRPr="00CF0F48" w:rsidRDefault="00D8673F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Пока в </w:t>
      </w:r>
      <w:proofErr w:type="spellStart"/>
      <w:r w:rsidR="00017760" w:rsidRPr="00CF0F48">
        <w:rPr>
          <w:rFonts w:ascii="Times New Roman" w:hAnsi="Times New Roman" w:cs="Times New Roman"/>
          <w:sz w:val="28"/>
          <w:szCs w:val="28"/>
        </w:rPr>
        <w:t>усмерть</w:t>
      </w:r>
      <w:proofErr w:type="spellEnd"/>
      <w:r w:rsidR="00017760" w:rsidRPr="00CF0F48">
        <w:rPr>
          <w:rFonts w:ascii="Times New Roman" w:hAnsi="Times New Roman" w:cs="Times New Roman"/>
          <w:sz w:val="28"/>
          <w:szCs w:val="28"/>
        </w:rPr>
        <w:t xml:space="preserve"> не устала.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Если б я была царица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Молвит третья девица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Я б браслетики плела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И для принца, для царя.</w:t>
      </w:r>
    </w:p>
    <w:p w:rsidR="00017760" w:rsidRPr="00CF0F48" w:rsidRDefault="00D8673F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CF0F48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CF0F48">
        <w:rPr>
          <w:rFonts w:ascii="Times New Roman" w:hAnsi="Times New Roman" w:cs="Times New Roman"/>
          <w:sz w:val="28"/>
          <w:szCs w:val="28"/>
        </w:rPr>
        <w:t xml:space="preserve"> люблю</w:t>
      </w:r>
      <w:r w:rsidRPr="00CF0F48">
        <w:rPr>
          <w:rFonts w:ascii="Times New Roman" w:hAnsi="Times New Roman" w:cs="Times New Roman"/>
          <w:sz w:val="28"/>
          <w:szCs w:val="28"/>
        </w:rPr>
        <w:br/>
      </w:r>
      <w:r w:rsidR="00017760" w:rsidRPr="00CF0F48">
        <w:rPr>
          <w:rFonts w:ascii="Times New Roman" w:hAnsi="Times New Roman" w:cs="Times New Roman"/>
          <w:sz w:val="28"/>
          <w:szCs w:val="28"/>
        </w:rPr>
        <w:t>Постоянно их плету.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Принц:</w:t>
      </w:r>
    </w:p>
    <w:p w:rsidR="00017760" w:rsidRPr="00CF0F48" w:rsidRDefault="00017760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Что за странные принцессы,</w:t>
      </w:r>
    </w:p>
    <w:p w:rsidR="00017760" w:rsidRPr="00CF0F48" w:rsidRDefault="009F3B3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Где же ты мой идеал?</w:t>
      </w:r>
    </w:p>
    <w:p w:rsidR="00F061E8" w:rsidRPr="00CF0F48" w:rsidRDefault="00B00A1C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061E8" w:rsidRPr="00CF0F48">
        <w:rPr>
          <w:rFonts w:ascii="Times New Roman" w:hAnsi="Times New Roman" w:cs="Times New Roman"/>
          <w:b/>
          <w:sz w:val="28"/>
          <w:szCs w:val="28"/>
        </w:rPr>
        <w:t>:</w:t>
      </w:r>
    </w:p>
    <w:p w:rsidR="009F3B31" w:rsidRPr="00CF0F48" w:rsidRDefault="009F3B3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Развернув коней  обратно</w:t>
      </w:r>
    </w:p>
    <w:p w:rsidR="009F3B31" w:rsidRPr="00CF0F48" w:rsidRDefault="009F3B3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Принц наш к дому поскакал.</w:t>
      </w:r>
    </w:p>
    <w:p w:rsidR="00F061E8" w:rsidRPr="00CF0F48" w:rsidRDefault="00F061E8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6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Вернулся принц домой печальный, 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Проделав путь с друзьями дальний. 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b/>
          <w:sz w:val="28"/>
          <w:szCs w:val="28"/>
        </w:rPr>
        <w:t xml:space="preserve">Принц. 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t>Объехал я весь белый свет-</w:t>
      </w:r>
    </w:p>
    <w:p w:rsidR="002445F1" w:rsidRPr="00CF0F48" w:rsidRDefault="002445F1" w:rsidP="007D582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hAnsi="Times New Roman" w:cs="Times New Roman"/>
          <w:sz w:val="28"/>
          <w:szCs w:val="28"/>
        </w:rPr>
        <w:t xml:space="preserve">Принцессы я не встретил, нет! 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ь и Королева встречают Принца, обнимают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.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нашел настоящей Принцессы! А мы, Ваше Величество, не доиграли партию в шахматы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="006D74D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судьба ребенка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е партии в шахматы, а во-вторых, </w:t>
      </w:r>
      <w:r w:rsidR="006D74D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хматы мы доиграли, вам - мат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ше Величество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6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вает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огут короли, все могут короли,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дьбы всей земли вершат они порой...</w:t>
      </w:r>
    </w:p>
    <w:p w:rsidR="002607DF" w:rsidRPr="00CF0F48" w:rsidRDefault="002607DF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ни говори, жениться по любви</w:t>
      </w:r>
    </w:p>
    <w:p w:rsidR="002607DF" w:rsidRPr="00CF0F48" w:rsidRDefault="002607DF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ни один, ни один король…</w:t>
      </w:r>
    </w:p>
    <w:p w:rsidR="002607DF" w:rsidRPr="00CF0F48" w:rsidRDefault="002607DF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грозно смотрит</w:t>
      </w:r>
      <w:r w:rsidR="00B00A1C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07DF" w:rsidRPr="00CF0F48" w:rsidRDefault="002607DF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ь испуганно: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у, молчу</w:t>
      </w:r>
      <w:r w:rsidR="000A76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е-то повезло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вес закрывается.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7</w:t>
      </w:r>
    </w:p>
    <w:p w:rsidR="00B00A1C" w:rsidRPr="00CF0F48" w:rsidRDefault="00B00A1C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445F1" w:rsidRPr="00CF0F48" w:rsidRDefault="00B00A1C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заглянем в 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тва, где живет юная очаровательная принцесса.</w:t>
      </w:r>
      <w:r w:rsidR="000A76AA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19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ит, томится и скучает в своем дворце. И, мне кажется, она хочет что-то сказать!.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</w:t>
      </w:r>
      <w:r w:rsidR="001B2919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19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 из за</w:t>
      </w: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, идет к сцене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ашно скучаю, я просто без сил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сли приходят, маня, беспокоя,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кто-то куда-то меня пригласил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я увидела что-то такое...</w:t>
      </w:r>
    </w:p>
    <w:p w:rsidR="002445F1" w:rsidRPr="00CF0F48" w:rsidRDefault="00242BA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ж</w:t>
      </w:r>
      <w:r w:rsidR="001B2919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? Ой, п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, не знаю,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тся сегодня со мной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юсь, но ужасно скучаю..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й Принц? Я хочу быть с тобой!</w:t>
      </w:r>
    </w:p>
    <w:p w:rsidR="001B2919" w:rsidRPr="00CF0F48" w:rsidRDefault="001B291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19" w:rsidRPr="00CF0F48" w:rsidRDefault="001B291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принцессы поют:</w:t>
      </w:r>
    </w:p>
    <w:p w:rsidR="001B2919" w:rsidRPr="00CF0F48" w:rsidRDefault="001B291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19" w:rsidRPr="00CF0F48" w:rsidRDefault="001B2919" w:rsidP="007D58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proofErr w:type="gramStart"/>
      <w:r w:rsidR="00005EB1"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ая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я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F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утолечка</w:t>
      </w:r>
      <w:proofErr w:type="spell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B2919" w:rsidRPr="00CF0F48" w:rsidRDefault="001B2919" w:rsidP="007D58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, как исхудала </w:t>
      </w:r>
      <w:proofErr w:type="spell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очка</w:t>
      </w:r>
      <w:proofErr w:type="spell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B2919" w:rsidRPr="00CF0F48" w:rsidRDefault="001B2919" w:rsidP="007D58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ботами тебя охвачу!</w:t>
      </w:r>
      <w:r w:rsidR="00B00A1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</w:t>
      </w:r>
      <w:proofErr w:type="gramStart"/>
      <w:r w:rsidR="00B00A1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B00A1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Бременские музыканты»)</w:t>
      </w:r>
    </w:p>
    <w:p w:rsidR="001B2919" w:rsidRPr="00CF0F48" w:rsidRDefault="001B291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есса: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я не хочу!</w:t>
      </w:r>
    </w:p>
    <w:p w:rsidR="001B2919" w:rsidRPr="00CF0F48" w:rsidRDefault="001B291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Pr="00CF0F48" w:rsidRDefault="00B00A1C" w:rsidP="007D582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2445F1" w:rsidRPr="00CF0F48" w:rsidRDefault="00F061E8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ероиня покинула свой дворец и отправилась неведомо куда. Какие только чудеса не происходят под Новый год! Вечер выдался холодный, ветреный.</w:t>
      </w:r>
      <w:r w:rsidR="00916886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о и завьюжило все кругом. Бедняжка совсем озябла</w:t>
      </w:r>
      <w:proofErr w:type="gramStart"/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обралась, наконец, до ворот королевского замка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</w:t>
      </w:r>
      <w:r w:rsidR="001161A7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нежинок</w:t>
      </w:r>
      <w:r w:rsidR="00565330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5330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37F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65330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</w:t>
      </w:r>
      <w:r w:rsidR="005937F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льс» к повести А.С.Пушкина</w:t>
      </w:r>
      <w:r w:rsidR="00565330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ель»)</w:t>
      </w:r>
    </w:p>
    <w:p w:rsidR="002445F1" w:rsidRPr="00CF0F48" w:rsidRDefault="002445F1" w:rsidP="007D582B">
      <w:pPr>
        <w:spacing w:before="150" w:after="3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 8</w:t>
      </w:r>
    </w:p>
    <w:p w:rsidR="002445F1" w:rsidRPr="00CF0F48" w:rsidRDefault="00565330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и</w:t>
      </w:r>
      <w:r w:rsidR="002445F1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тели</w:t>
      </w:r>
      <w:proofErr w:type="gramStart"/>
      <w:r w:rsidR="002445F1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2445F1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ьюги, принцесса стучит в ворота.</w:t>
      </w:r>
      <w:r w:rsidR="00B00A1C" w:rsidRPr="00CF0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5EB1" w:rsidRPr="00CF0F48" w:rsidRDefault="00005EB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: Что такое? 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: Там принцесса за воротами.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ь: Так отдайте ей ворота.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га: Забирай ворота.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: Но мне не нужны ворота.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га: А что же тебе нужно?</w:t>
      </w:r>
    </w:p>
    <w:p w:rsidR="00FC479F" w:rsidRPr="00CF0F48" w:rsidRDefault="0096630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: Мне нужно увидеть принца</w:t>
      </w:r>
      <w:r w:rsidR="00FC479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а: Мне надо доложить королю. Ваше величество! 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: Что случилось?</w:t>
      </w:r>
    </w:p>
    <w:p w:rsidR="00FC479F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га: Там принц</w:t>
      </w:r>
      <w:r w:rsidR="0096630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ротами. </w:t>
      </w:r>
    </w:p>
    <w:p w:rsidR="00FC479F" w:rsidRPr="00CF0F48" w:rsidRDefault="0096630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ь: </w:t>
      </w:r>
      <w:proofErr w:type="gramStart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тдайте ей</w:t>
      </w:r>
      <w:r w:rsidR="00FC479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!</w:t>
      </w:r>
    </w:p>
    <w:p w:rsidR="00FC479F" w:rsidRPr="00CF0F48" w:rsidRDefault="0096630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га: Но ей</w:t>
      </w:r>
      <w:r w:rsidR="00FC479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ы ворота.</w:t>
      </w:r>
    </w:p>
    <w:p w:rsidR="00FC479F" w:rsidRPr="00CF0F48" w:rsidRDefault="0096630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ь: А что же ей</w:t>
      </w:r>
      <w:r w:rsidR="00FC479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? </w:t>
      </w:r>
    </w:p>
    <w:p w:rsidR="00FC479F" w:rsidRPr="00CF0F48" w:rsidRDefault="0096630E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: Ей нужно увидеть принца</w:t>
      </w:r>
      <w:r w:rsidR="00FC479F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445F1" w:rsidRPr="00CF0F48" w:rsidRDefault="00FC479F" w:rsidP="007D58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5F1"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="002445F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призно). Прогнать ее. Вы согласны. Ваше Величество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как всегда правы, Ваше Величество. Ее надо немедленно впустить, чтобы проверить, та ли она, за кого себя выдает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ь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это вы так хитро сформулировали?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но в соответствии с вашим планом. Мы сидели дома и ничего не делали, а все разрешилось само собой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ь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я в ладоши). Слуги, слуги! Впустить, впустить, впустить!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 (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бходя принцессу). Да... (Слугам.) Отведите ее на кухню, отогрейте, накормите, а потом приведите ко мне.</w:t>
      </w:r>
    </w:p>
    <w:p w:rsidR="002445F1" w:rsidRPr="00CF0F48" w:rsidRDefault="002445F1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музыка. Слуги кружат вокруг Принцессы, снимают с нее шубу и т. п. Принцесса возвращается к Королеве.</w:t>
      </w:r>
      <w:r w:rsidR="00B00A1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ее увидел принц и влюбился в нее с первого взгляда.</w:t>
      </w:r>
    </w:p>
    <w:p w:rsidR="00F31234" w:rsidRPr="00CF0F48" w:rsidRDefault="00F31234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стывают в позах</w:t>
      </w:r>
      <w:r w:rsidR="00B00A1C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234" w:rsidRPr="00CF0F48" w:rsidRDefault="00F31234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96630E" w:rsidRPr="00CF0F48" w:rsidRDefault="0096630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од крышей королевской,</w:t>
      </w:r>
    </w:p>
    <w:p w:rsidR="0096630E" w:rsidRPr="00CF0F48" w:rsidRDefault="00CB3B1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ись странные дела</w:t>
      </w:r>
    </w:p>
    <w:p w:rsidR="0096630E" w:rsidRPr="00CF0F48" w:rsidRDefault="00CB3B1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инц влюбился  как мальчишка</w:t>
      </w:r>
      <w:r w:rsidR="0096630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B1E" w:rsidRPr="00CF0F48" w:rsidRDefault="00CB3B1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ится кругом голова.</w:t>
      </w:r>
    </w:p>
    <w:p w:rsidR="00B00A1C" w:rsidRPr="00CF0F48" w:rsidRDefault="00B00A1C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B1E" w:rsidRPr="00CF0F48" w:rsidRDefault="00CB3B1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понять, а та ль  принцесса,</w:t>
      </w:r>
    </w:p>
    <w:p w:rsidR="00CB3B1E" w:rsidRPr="00CF0F48" w:rsidRDefault="00F31234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ась принцу в этот раз?</w:t>
      </w:r>
    </w:p>
    <w:p w:rsidR="00CB3B1E" w:rsidRPr="00CF0F48" w:rsidRDefault="004F03A9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CB3B1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д  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</w:t>
      </w:r>
      <w:r w:rsidR="00CB3B1E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м</w:t>
      </w:r>
    </w:p>
    <w:p w:rsidR="00CB3B1E" w:rsidRPr="00CF0F48" w:rsidRDefault="00CB3B1E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 занимательный рассказ.</w:t>
      </w:r>
    </w:p>
    <w:p w:rsidR="008A3EC6" w:rsidRPr="00CF0F48" w:rsidRDefault="008A3EC6" w:rsidP="007D582B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A1C" w:rsidRPr="00CF0F48" w:rsidRDefault="008A3EC6" w:rsidP="007D582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выходят на поклон и тут вдруг узнают, что весь спектакль смотрели Дед Мороз и Снегурочка. Так начинается вторая часть праздника</w:t>
      </w:r>
      <w:r w:rsidR="00372D4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урсы, </w:t>
      </w:r>
      <w:proofErr w:type="spellStart"/>
      <w:r w:rsidR="00372D4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ы</w:t>
      </w:r>
      <w:proofErr w:type="spellEnd"/>
      <w:r w:rsidR="00372D41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ы)</w:t>
      </w:r>
      <w:r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ретьей части – чаепитие, после которого в</w:t>
      </w:r>
      <w:r w:rsidR="00565330" w:rsidRPr="00CF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астники выходят на сцену и поют песню н</w:t>
      </w:r>
      <w:r w:rsidR="00B00A1C" w:rsidRPr="00CF0F48">
        <w:rPr>
          <w:rFonts w:ascii="Times New Roman" w:hAnsi="Times New Roman" w:cs="Times New Roman"/>
          <w:sz w:val="28"/>
          <w:szCs w:val="28"/>
        </w:rPr>
        <w:t xml:space="preserve">а мелодию </w:t>
      </w:r>
      <w:proofErr w:type="gramStart"/>
      <w:r w:rsidR="00B00A1C" w:rsidRPr="00CF0F4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00A1C" w:rsidRPr="00CF0F48">
        <w:rPr>
          <w:rFonts w:ascii="Times New Roman" w:hAnsi="Times New Roman" w:cs="Times New Roman"/>
          <w:sz w:val="28"/>
          <w:szCs w:val="28"/>
        </w:rPr>
        <w:t xml:space="preserve"> к/ф </w:t>
      </w:r>
      <w:r w:rsidR="00565330" w:rsidRPr="00CF0F48">
        <w:rPr>
          <w:rFonts w:ascii="Times New Roman" w:hAnsi="Times New Roman" w:cs="Times New Roman"/>
          <w:sz w:val="28"/>
          <w:szCs w:val="28"/>
        </w:rPr>
        <w:t>«Ах, водевиль, водевиль…»</w:t>
      </w:r>
    </w:p>
    <w:p w:rsidR="00AE6E97" w:rsidRPr="00CF0F48" w:rsidRDefault="004F03A9" w:rsidP="007D582B">
      <w:pPr>
        <w:pStyle w:val="a7"/>
        <w:spacing w:line="360" w:lineRule="auto"/>
        <w:jc w:val="center"/>
        <w:rPr>
          <w:sz w:val="28"/>
          <w:szCs w:val="28"/>
        </w:rPr>
      </w:pPr>
      <w:r w:rsidRPr="00CF0F48">
        <w:rPr>
          <w:sz w:val="28"/>
          <w:szCs w:val="28"/>
        </w:rPr>
        <w:t>Время рушит гранитные замки и заносит песком города,</w:t>
      </w:r>
      <w:r w:rsidRPr="00CF0F48">
        <w:rPr>
          <w:sz w:val="28"/>
          <w:szCs w:val="28"/>
        </w:rPr>
        <w:br/>
        <w:t>Мы не терпим стандартные рамки, мы со вр</w:t>
      </w:r>
      <w:r w:rsidR="000A76AA" w:rsidRPr="00CF0F48">
        <w:rPr>
          <w:sz w:val="28"/>
          <w:szCs w:val="28"/>
        </w:rPr>
        <w:t>еменем в ногу всегда.</w:t>
      </w:r>
      <w:r w:rsidR="000A76AA" w:rsidRPr="00CF0F48">
        <w:rPr>
          <w:sz w:val="28"/>
          <w:szCs w:val="28"/>
        </w:rPr>
        <w:br/>
        <w:t>Потому мы</w:t>
      </w:r>
      <w:r w:rsidRPr="00CF0F48">
        <w:rPr>
          <w:sz w:val="28"/>
          <w:szCs w:val="28"/>
        </w:rPr>
        <w:t xml:space="preserve"> душой не стареем, ценим жизнь </w:t>
      </w:r>
      <w:r w:rsidR="000A76AA" w:rsidRPr="00CF0F48">
        <w:rPr>
          <w:sz w:val="28"/>
          <w:szCs w:val="28"/>
        </w:rPr>
        <w:t>и, конечно же, смех.</w:t>
      </w:r>
      <w:r w:rsidR="000A76AA" w:rsidRPr="00CF0F48">
        <w:rPr>
          <w:sz w:val="28"/>
          <w:szCs w:val="28"/>
        </w:rPr>
        <w:br/>
        <w:t>С нами вера</w:t>
      </w:r>
      <w:r w:rsidRPr="00CF0F48">
        <w:rPr>
          <w:sz w:val="28"/>
          <w:szCs w:val="28"/>
        </w:rPr>
        <w:t>, забота, идея, свежий поиск, а, значит, успех!</w:t>
      </w:r>
      <w:r w:rsidRPr="00CF0F48">
        <w:rPr>
          <w:sz w:val="28"/>
          <w:szCs w:val="28"/>
        </w:rPr>
        <w:br/>
      </w:r>
      <w:proofErr w:type="gramStart"/>
      <w:r w:rsidRPr="00CF0F48">
        <w:rPr>
          <w:sz w:val="28"/>
          <w:szCs w:val="28"/>
        </w:rPr>
        <w:t>Пр.: Ну, что сказать, ну, что сказать, ну, что сказать вам, люди?</w:t>
      </w:r>
      <w:proofErr w:type="gramEnd"/>
      <w:r w:rsidRPr="00CF0F48">
        <w:rPr>
          <w:sz w:val="28"/>
          <w:szCs w:val="28"/>
        </w:rPr>
        <w:br/>
        <w:t>Хотим вам счастья пожелать, пускай удача будет!</w:t>
      </w:r>
    </w:p>
    <w:p w:rsidR="005937FC" w:rsidRPr="00CF0F48" w:rsidRDefault="00372D41" w:rsidP="007D582B">
      <w:pPr>
        <w:pStyle w:val="a7"/>
        <w:spacing w:line="360" w:lineRule="auto"/>
        <w:jc w:val="center"/>
        <w:rPr>
          <w:sz w:val="28"/>
          <w:szCs w:val="28"/>
        </w:rPr>
      </w:pPr>
      <w:r w:rsidRPr="00CF0F48">
        <w:rPr>
          <w:sz w:val="28"/>
          <w:szCs w:val="28"/>
        </w:rPr>
        <w:t>До новых встреч!</w:t>
      </w:r>
    </w:p>
    <w:p w:rsidR="005937FC" w:rsidRPr="00CF0F48" w:rsidRDefault="005937FC" w:rsidP="007D582B">
      <w:pPr>
        <w:pStyle w:val="a7"/>
        <w:spacing w:line="360" w:lineRule="auto"/>
        <w:jc w:val="center"/>
        <w:rPr>
          <w:sz w:val="28"/>
          <w:szCs w:val="28"/>
        </w:rPr>
      </w:pPr>
    </w:p>
    <w:p w:rsidR="005937FC" w:rsidRPr="00CF0F48" w:rsidRDefault="005937FC" w:rsidP="007D582B">
      <w:pPr>
        <w:pStyle w:val="a7"/>
        <w:spacing w:line="360" w:lineRule="auto"/>
        <w:jc w:val="center"/>
        <w:rPr>
          <w:sz w:val="28"/>
          <w:szCs w:val="28"/>
        </w:rPr>
      </w:pPr>
      <w:r w:rsidRPr="00CF0F48">
        <w:rPr>
          <w:sz w:val="28"/>
          <w:szCs w:val="28"/>
        </w:rPr>
        <w:t xml:space="preserve">Список </w:t>
      </w:r>
      <w:r w:rsidR="008A3EC6" w:rsidRPr="00CF0F48">
        <w:rPr>
          <w:sz w:val="28"/>
          <w:szCs w:val="28"/>
        </w:rPr>
        <w:t xml:space="preserve">использованной литературы и </w:t>
      </w:r>
      <w:proofErr w:type="spellStart"/>
      <w:r w:rsidR="008A3EC6" w:rsidRPr="00CF0F48">
        <w:rPr>
          <w:sz w:val="28"/>
          <w:szCs w:val="28"/>
        </w:rPr>
        <w:t>интернет-ресурсов</w:t>
      </w:r>
      <w:proofErr w:type="spellEnd"/>
      <w:r w:rsidRPr="00CF0F48">
        <w:rPr>
          <w:sz w:val="28"/>
          <w:szCs w:val="28"/>
        </w:rPr>
        <w:t>:</w:t>
      </w:r>
    </w:p>
    <w:p w:rsidR="00372D41" w:rsidRPr="00CF0F48" w:rsidRDefault="00CF0F48" w:rsidP="007D582B">
      <w:pPr>
        <w:pStyle w:val="a7"/>
        <w:spacing w:line="360" w:lineRule="auto"/>
        <w:rPr>
          <w:sz w:val="28"/>
          <w:szCs w:val="28"/>
        </w:rPr>
      </w:pPr>
      <w:r w:rsidRPr="00CF0F48">
        <w:rPr>
          <w:sz w:val="28"/>
          <w:szCs w:val="28"/>
        </w:rPr>
        <w:t>1.</w:t>
      </w:r>
      <w:r w:rsidR="00372D41" w:rsidRPr="00CF0F48">
        <w:rPr>
          <w:sz w:val="28"/>
          <w:szCs w:val="28"/>
        </w:rPr>
        <w:t xml:space="preserve">      Праздники в начальной школе. Выпуск 3., Из-во «Учитель», 2006</w:t>
      </w:r>
    </w:p>
    <w:p w:rsidR="005937FC" w:rsidRPr="00CF0F48" w:rsidRDefault="00CF0F48" w:rsidP="007D582B">
      <w:pPr>
        <w:pStyle w:val="a7"/>
        <w:spacing w:line="360" w:lineRule="auto"/>
        <w:rPr>
          <w:sz w:val="28"/>
          <w:szCs w:val="28"/>
        </w:rPr>
      </w:pPr>
      <w:r w:rsidRPr="00CF0F48">
        <w:rPr>
          <w:sz w:val="28"/>
          <w:szCs w:val="28"/>
        </w:rPr>
        <w:t>2.</w:t>
      </w:r>
      <w:r w:rsidR="00372D41" w:rsidRPr="00CF0F48">
        <w:rPr>
          <w:sz w:val="28"/>
          <w:szCs w:val="28"/>
        </w:rPr>
        <w:t xml:space="preserve">     </w:t>
      </w:r>
      <w:hyperlink r:id="rId7" w:history="1">
        <w:r w:rsidR="00372D41" w:rsidRPr="00CF0F48">
          <w:rPr>
            <w:rStyle w:val="ac"/>
            <w:color w:val="auto"/>
            <w:sz w:val="28"/>
            <w:szCs w:val="28"/>
          </w:rPr>
          <w:t>http://infourok.ru/novogodniy_scenariy_princessa_na_goroshine-152768.htm</w:t>
        </w:r>
      </w:hyperlink>
      <w:r w:rsidR="005937FC" w:rsidRPr="00CF0F48">
        <w:rPr>
          <w:sz w:val="28"/>
          <w:szCs w:val="28"/>
        </w:rPr>
        <w:t xml:space="preserve"> </w:t>
      </w:r>
    </w:p>
    <w:p w:rsidR="005937FC" w:rsidRPr="00CF0F48" w:rsidRDefault="005937FC" w:rsidP="00565330">
      <w:pPr>
        <w:pStyle w:val="a7"/>
        <w:jc w:val="center"/>
      </w:pPr>
    </w:p>
    <w:sectPr w:rsidR="005937FC" w:rsidRPr="00CF0F48" w:rsidSect="007D582B">
      <w:footerReference w:type="default" r:id="rId8"/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80" w:rsidRDefault="00393080" w:rsidP="00863883">
      <w:pPr>
        <w:spacing w:after="0" w:line="240" w:lineRule="auto"/>
      </w:pPr>
      <w:r>
        <w:separator/>
      </w:r>
    </w:p>
  </w:endnote>
  <w:endnote w:type="continuationSeparator" w:id="0">
    <w:p w:rsidR="00393080" w:rsidRDefault="00393080" w:rsidP="0086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3603"/>
      <w:docPartObj>
        <w:docPartGallery w:val="Page Numbers (Bottom of Page)"/>
        <w:docPartUnique/>
      </w:docPartObj>
    </w:sdtPr>
    <w:sdtContent>
      <w:p w:rsidR="00565330" w:rsidRDefault="00726D40">
        <w:pPr>
          <w:pStyle w:val="aa"/>
          <w:jc w:val="right"/>
        </w:pPr>
        <w:r>
          <w:fldChar w:fldCharType="begin"/>
        </w:r>
        <w:r w:rsidR="00565330">
          <w:instrText>PAGE   \* MERGEFORMAT</w:instrText>
        </w:r>
        <w:r>
          <w:fldChar w:fldCharType="separate"/>
        </w:r>
        <w:r w:rsidR="00CF0F48">
          <w:rPr>
            <w:noProof/>
          </w:rPr>
          <w:t>1</w:t>
        </w:r>
        <w:r>
          <w:fldChar w:fldCharType="end"/>
        </w:r>
      </w:p>
    </w:sdtContent>
  </w:sdt>
  <w:p w:rsidR="00565330" w:rsidRDefault="005653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80" w:rsidRDefault="00393080" w:rsidP="00863883">
      <w:pPr>
        <w:spacing w:after="0" w:line="240" w:lineRule="auto"/>
      </w:pPr>
      <w:r>
        <w:separator/>
      </w:r>
    </w:p>
  </w:footnote>
  <w:footnote w:type="continuationSeparator" w:id="0">
    <w:p w:rsidR="00393080" w:rsidRDefault="00393080" w:rsidP="00863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C2B"/>
    <w:rsid w:val="00005EB1"/>
    <w:rsid w:val="0000601A"/>
    <w:rsid w:val="00017760"/>
    <w:rsid w:val="000202A9"/>
    <w:rsid w:val="0003786D"/>
    <w:rsid w:val="0005245A"/>
    <w:rsid w:val="00053B98"/>
    <w:rsid w:val="000619DE"/>
    <w:rsid w:val="00073598"/>
    <w:rsid w:val="00075CBA"/>
    <w:rsid w:val="00083BC9"/>
    <w:rsid w:val="000A3662"/>
    <w:rsid w:val="000A3EC1"/>
    <w:rsid w:val="000A5F56"/>
    <w:rsid w:val="000A76AA"/>
    <w:rsid w:val="000C5C0D"/>
    <w:rsid w:val="000C77AC"/>
    <w:rsid w:val="000E3888"/>
    <w:rsid w:val="000F131F"/>
    <w:rsid w:val="00103025"/>
    <w:rsid w:val="001064C6"/>
    <w:rsid w:val="0011121B"/>
    <w:rsid w:val="001161A7"/>
    <w:rsid w:val="00124859"/>
    <w:rsid w:val="00126038"/>
    <w:rsid w:val="00140DCE"/>
    <w:rsid w:val="001439D8"/>
    <w:rsid w:val="00145613"/>
    <w:rsid w:val="0015145B"/>
    <w:rsid w:val="001554E4"/>
    <w:rsid w:val="001A3CFC"/>
    <w:rsid w:val="001A4A80"/>
    <w:rsid w:val="001B2919"/>
    <w:rsid w:val="001C7575"/>
    <w:rsid w:val="001D4E02"/>
    <w:rsid w:val="001E08FB"/>
    <w:rsid w:val="002002A9"/>
    <w:rsid w:val="00217D3B"/>
    <w:rsid w:val="00221FA9"/>
    <w:rsid w:val="00235458"/>
    <w:rsid w:val="00242BAE"/>
    <w:rsid w:val="002445F1"/>
    <w:rsid w:val="002569C3"/>
    <w:rsid w:val="00256DA2"/>
    <w:rsid w:val="002607DF"/>
    <w:rsid w:val="00261471"/>
    <w:rsid w:val="00266D7B"/>
    <w:rsid w:val="002845F6"/>
    <w:rsid w:val="002A5A16"/>
    <w:rsid w:val="002A5D1C"/>
    <w:rsid w:val="002C01B3"/>
    <w:rsid w:val="002C6D26"/>
    <w:rsid w:val="002F1144"/>
    <w:rsid w:val="0030110E"/>
    <w:rsid w:val="003062AB"/>
    <w:rsid w:val="00337341"/>
    <w:rsid w:val="00342F7C"/>
    <w:rsid w:val="00364679"/>
    <w:rsid w:val="00364F98"/>
    <w:rsid w:val="00372D41"/>
    <w:rsid w:val="00373D1D"/>
    <w:rsid w:val="003904C2"/>
    <w:rsid w:val="00393080"/>
    <w:rsid w:val="003A2A07"/>
    <w:rsid w:val="003B25B2"/>
    <w:rsid w:val="003C1A3D"/>
    <w:rsid w:val="003C3E78"/>
    <w:rsid w:val="003D045B"/>
    <w:rsid w:val="003D1611"/>
    <w:rsid w:val="003D7567"/>
    <w:rsid w:val="003E44DF"/>
    <w:rsid w:val="003F2914"/>
    <w:rsid w:val="003F4DBC"/>
    <w:rsid w:val="003F544B"/>
    <w:rsid w:val="00414001"/>
    <w:rsid w:val="00417CCE"/>
    <w:rsid w:val="00420C08"/>
    <w:rsid w:val="00420C30"/>
    <w:rsid w:val="00424944"/>
    <w:rsid w:val="00434CBF"/>
    <w:rsid w:val="00445992"/>
    <w:rsid w:val="00456656"/>
    <w:rsid w:val="00463C71"/>
    <w:rsid w:val="00471A70"/>
    <w:rsid w:val="0048387C"/>
    <w:rsid w:val="004876FE"/>
    <w:rsid w:val="00494873"/>
    <w:rsid w:val="0049553C"/>
    <w:rsid w:val="004A33DE"/>
    <w:rsid w:val="004A3DD6"/>
    <w:rsid w:val="004B0249"/>
    <w:rsid w:val="004B4779"/>
    <w:rsid w:val="004C6C91"/>
    <w:rsid w:val="004D5C5B"/>
    <w:rsid w:val="004F03A9"/>
    <w:rsid w:val="004F4CA3"/>
    <w:rsid w:val="004F5D59"/>
    <w:rsid w:val="004F650A"/>
    <w:rsid w:val="00501D42"/>
    <w:rsid w:val="0050457A"/>
    <w:rsid w:val="00511987"/>
    <w:rsid w:val="00521BD7"/>
    <w:rsid w:val="00542895"/>
    <w:rsid w:val="00542AEA"/>
    <w:rsid w:val="00564E34"/>
    <w:rsid w:val="00565330"/>
    <w:rsid w:val="00570A3C"/>
    <w:rsid w:val="0058243F"/>
    <w:rsid w:val="0058524A"/>
    <w:rsid w:val="00585394"/>
    <w:rsid w:val="00591E5E"/>
    <w:rsid w:val="005937FC"/>
    <w:rsid w:val="005954F0"/>
    <w:rsid w:val="005979E6"/>
    <w:rsid w:val="005E751D"/>
    <w:rsid w:val="005F1806"/>
    <w:rsid w:val="005F1D9A"/>
    <w:rsid w:val="005F2A0F"/>
    <w:rsid w:val="005F62DD"/>
    <w:rsid w:val="0060317E"/>
    <w:rsid w:val="00632878"/>
    <w:rsid w:val="0063677C"/>
    <w:rsid w:val="00641A9E"/>
    <w:rsid w:val="00642C55"/>
    <w:rsid w:val="00645F37"/>
    <w:rsid w:val="006469EA"/>
    <w:rsid w:val="006642DA"/>
    <w:rsid w:val="0068382B"/>
    <w:rsid w:val="006B182A"/>
    <w:rsid w:val="006D74DE"/>
    <w:rsid w:val="006E2A90"/>
    <w:rsid w:val="006E3CFD"/>
    <w:rsid w:val="006E3E3B"/>
    <w:rsid w:val="006E4EB1"/>
    <w:rsid w:val="006E52AF"/>
    <w:rsid w:val="006E71E3"/>
    <w:rsid w:val="006F7C14"/>
    <w:rsid w:val="00713CBE"/>
    <w:rsid w:val="0071522D"/>
    <w:rsid w:val="00722935"/>
    <w:rsid w:val="00726D40"/>
    <w:rsid w:val="007275A7"/>
    <w:rsid w:val="00727D88"/>
    <w:rsid w:val="0074257F"/>
    <w:rsid w:val="00742991"/>
    <w:rsid w:val="00743DD7"/>
    <w:rsid w:val="0075270B"/>
    <w:rsid w:val="00775C12"/>
    <w:rsid w:val="0078392B"/>
    <w:rsid w:val="007911C3"/>
    <w:rsid w:val="00793A6E"/>
    <w:rsid w:val="007A0B9C"/>
    <w:rsid w:val="007B1D93"/>
    <w:rsid w:val="007B232E"/>
    <w:rsid w:val="007C07E8"/>
    <w:rsid w:val="007C3F8E"/>
    <w:rsid w:val="007D1253"/>
    <w:rsid w:val="007D582B"/>
    <w:rsid w:val="007D6022"/>
    <w:rsid w:val="007E1B5C"/>
    <w:rsid w:val="007F13A9"/>
    <w:rsid w:val="007F416C"/>
    <w:rsid w:val="007F46BD"/>
    <w:rsid w:val="007F7ACB"/>
    <w:rsid w:val="00802F94"/>
    <w:rsid w:val="00804CD6"/>
    <w:rsid w:val="0081020F"/>
    <w:rsid w:val="0082463F"/>
    <w:rsid w:val="008446AE"/>
    <w:rsid w:val="00844A72"/>
    <w:rsid w:val="0085601E"/>
    <w:rsid w:val="00863883"/>
    <w:rsid w:val="00866D77"/>
    <w:rsid w:val="00872D6A"/>
    <w:rsid w:val="008975D2"/>
    <w:rsid w:val="008A3EC6"/>
    <w:rsid w:val="008B361F"/>
    <w:rsid w:val="008B3A60"/>
    <w:rsid w:val="008B4B96"/>
    <w:rsid w:val="008C7F28"/>
    <w:rsid w:val="008D1329"/>
    <w:rsid w:val="008D5A8D"/>
    <w:rsid w:val="008E1118"/>
    <w:rsid w:val="008E2C80"/>
    <w:rsid w:val="008F699D"/>
    <w:rsid w:val="0090085C"/>
    <w:rsid w:val="009023B9"/>
    <w:rsid w:val="00903345"/>
    <w:rsid w:val="00905E01"/>
    <w:rsid w:val="00916886"/>
    <w:rsid w:val="00916C4F"/>
    <w:rsid w:val="00917F2A"/>
    <w:rsid w:val="00922067"/>
    <w:rsid w:val="00934819"/>
    <w:rsid w:val="009419F2"/>
    <w:rsid w:val="009505CD"/>
    <w:rsid w:val="00955B2D"/>
    <w:rsid w:val="0096630E"/>
    <w:rsid w:val="009679F5"/>
    <w:rsid w:val="00970DCF"/>
    <w:rsid w:val="009714AF"/>
    <w:rsid w:val="0097668B"/>
    <w:rsid w:val="00977300"/>
    <w:rsid w:val="00981482"/>
    <w:rsid w:val="0098320D"/>
    <w:rsid w:val="009A51D1"/>
    <w:rsid w:val="009B29F3"/>
    <w:rsid w:val="009B6C42"/>
    <w:rsid w:val="009D5742"/>
    <w:rsid w:val="009D6D73"/>
    <w:rsid w:val="009E0553"/>
    <w:rsid w:val="009E757A"/>
    <w:rsid w:val="009F3B31"/>
    <w:rsid w:val="009F41A8"/>
    <w:rsid w:val="009F6C2B"/>
    <w:rsid w:val="00A02BAC"/>
    <w:rsid w:val="00A2055A"/>
    <w:rsid w:val="00A2409B"/>
    <w:rsid w:val="00A253FC"/>
    <w:rsid w:val="00A36B07"/>
    <w:rsid w:val="00A4184C"/>
    <w:rsid w:val="00A5469D"/>
    <w:rsid w:val="00A63A9A"/>
    <w:rsid w:val="00A659A1"/>
    <w:rsid w:val="00A663C3"/>
    <w:rsid w:val="00A74273"/>
    <w:rsid w:val="00A8398E"/>
    <w:rsid w:val="00AA4D1B"/>
    <w:rsid w:val="00AA7704"/>
    <w:rsid w:val="00AB3B3E"/>
    <w:rsid w:val="00AB3EB6"/>
    <w:rsid w:val="00AE6E97"/>
    <w:rsid w:val="00AF23C5"/>
    <w:rsid w:val="00AF3866"/>
    <w:rsid w:val="00B00A1C"/>
    <w:rsid w:val="00B07489"/>
    <w:rsid w:val="00B10DF1"/>
    <w:rsid w:val="00B15FE2"/>
    <w:rsid w:val="00B2055E"/>
    <w:rsid w:val="00B24AA7"/>
    <w:rsid w:val="00B33DB1"/>
    <w:rsid w:val="00B43636"/>
    <w:rsid w:val="00B4519D"/>
    <w:rsid w:val="00B52B09"/>
    <w:rsid w:val="00B531C6"/>
    <w:rsid w:val="00B94884"/>
    <w:rsid w:val="00BA07F7"/>
    <w:rsid w:val="00BB7195"/>
    <w:rsid w:val="00BC7118"/>
    <w:rsid w:val="00BD0AC2"/>
    <w:rsid w:val="00BD41FA"/>
    <w:rsid w:val="00BD6887"/>
    <w:rsid w:val="00BF3409"/>
    <w:rsid w:val="00C0569B"/>
    <w:rsid w:val="00C17F4A"/>
    <w:rsid w:val="00C20C99"/>
    <w:rsid w:val="00C30F54"/>
    <w:rsid w:val="00C43519"/>
    <w:rsid w:val="00C45069"/>
    <w:rsid w:val="00C57973"/>
    <w:rsid w:val="00C623A6"/>
    <w:rsid w:val="00C745BB"/>
    <w:rsid w:val="00C7556B"/>
    <w:rsid w:val="00C75A6F"/>
    <w:rsid w:val="00C90D58"/>
    <w:rsid w:val="00CA7F7E"/>
    <w:rsid w:val="00CB2819"/>
    <w:rsid w:val="00CB3B1E"/>
    <w:rsid w:val="00CC5479"/>
    <w:rsid w:val="00CC56C1"/>
    <w:rsid w:val="00CD06F8"/>
    <w:rsid w:val="00CD5C76"/>
    <w:rsid w:val="00CF0F48"/>
    <w:rsid w:val="00D01DFB"/>
    <w:rsid w:val="00D16822"/>
    <w:rsid w:val="00D16C60"/>
    <w:rsid w:val="00D23808"/>
    <w:rsid w:val="00D62C22"/>
    <w:rsid w:val="00D820BC"/>
    <w:rsid w:val="00D86246"/>
    <w:rsid w:val="00D8673F"/>
    <w:rsid w:val="00D90A07"/>
    <w:rsid w:val="00D932F2"/>
    <w:rsid w:val="00DA5B99"/>
    <w:rsid w:val="00DC4630"/>
    <w:rsid w:val="00DD5C90"/>
    <w:rsid w:val="00E01C8A"/>
    <w:rsid w:val="00E028C2"/>
    <w:rsid w:val="00E20290"/>
    <w:rsid w:val="00E2762A"/>
    <w:rsid w:val="00E73075"/>
    <w:rsid w:val="00EA26F0"/>
    <w:rsid w:val="00EA3F72"/>
    <w:rsid w:val="00EB45E7"/>
    <w:rsid w:val="00EC0219"/>
    <w:rsid w:val="00EC1080"/>
    <w:rsid w:val="00EC3AED"/>
    <w:rsid w:val="00ED3736"/>
    <w:rsid w:val="00EE4DAA"/>
    <w:rsid w:val="00EF5CC0"/>
    <w:rsid w:val="00F061E8"/>
    <w:rsid w:val="00F169F6"/>
    <w:rsid w:val="00F20EAA"/>
    <w:rsid w:val="00F31234"/>
    <w:rsid w:val="00F44198"/>
    <w:rsid w:val="00F44910"/>
    <w:rsid w:val="00F54985"/>
    <w:rsid w:val="00F613D5"/>
    <w:rsid w:val="00F620B8"/>
    <w:rsid w:val="00F6546B"/>
    <w:rsid w:val="00F65B4B"/>
    <w:rsid w:val="00F725F0"/>
    <w:rsid w:val="00F75D57"/>
    <w:rsid w:val="00F80003"/>
    <w:rsid w:val="00F8351C"/>
    <w:rsid w:val="00FA0944"/>
    <w:rsid w:val="00FC479F"/>
    <w:rsid w:val="00FF1D0A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5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8624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D86246"/>
  </w:style>
  <w:style w:type="paragraph" w:styleId="a7">
    <w:name w:val="Normal (Web)"/>
    <w:basedOn w:val="a"/>
    <w:rsid w:val="004F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883"/>
  </w:style>
  <w:style w:type="paragraph" w:styleId="aa">
    <w:name w:val="footer"/>
    <w:basedOn w:val="a"/>
    <w:link w:val="ab"/>
    <w:uiPriority w:val="99"/>
    <w:unhideWhenUsed/>
    <w:rsid w:val="0086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883"/>
  </w:style>
  <w:style w:type="character" w:styleId="ac">
    <w:name w:val="Hyperlink"/>
    <w:basedOn w:val="a0"/>
    <w:uiPriority w:val="99"/>
    <w:unhideWhenUsed/>
    <w:rsid w:val="00593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5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8624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D86246"/>
  </w:style>
  <w:style w:type="paragraph" w:styleId="a7">
    <w:name w:val="Normal (Web)"/>
    <w:basedOn w:val="a"/>
    <w:rsid w:val="004F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6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883"/>
  </w:style>
  <w:style w:type="paragraph" w:styleId="aa">
    <w:name w:val="footer"/>
    <w:basedOn w:val="a"/>
    <w:link w:val="ab"/>
    <w:uiPriority w:val="99"/>
    <w:unhideWhenUsed/>
    <w:rsid w:val="00863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883"/>
  </w:style>
  <w:style w:type="character" w:styleId="ac">
    <w:name w:val="Hyperlink"/>
    <w:basedOn w:val="a0"/>
    <w:uiPriority w:val="99"/>
    <w:unhideWhenUsed/>
    <w:rsid w:val="005937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infourok.ru/novogodniy_scenariy_princessa_na_goroshine-15276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1452-35F5-479B-8DA4-7B87779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6</cp:revision>
  <cp:lastPrinted>2014-11-19T17:48:00Z</cp:lastPrinted>
  <dcterms:created xsi:type="dcterms:W3CDTF">2015-12-27T20:07:00Z</dcterms:created>
  <dcterms:modified xsi:type="dcterms:W3CDTF">2015-12-30T05:34:00Z</dcterms:modified>
</cp:coreProperties>
</file>